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12F616FA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</w:t>
      </w:r>
      <w:r w:rsidR="002F1C9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Meio Ambiente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2F1C9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tirada de entulho e sujeira na rua Oscar Padilha CEP 35702-321, Belo Vale.</w:t>
      </w:r>
      <w:bookmarkEnd w:id="0"/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0A1289F4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</w:t>
      </w:r>
      <w:r w:rsidR="002F1C9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 citada rua encontra-se com entulho e muita sujeira jogado no passeio, causando vários transtornos aos </w:t>
      </w:r>
      <w:r w:rsidR="00172A0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transeuntes, inclusive podendo causar acidentes veiculares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0C29BE53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7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5F0438">
        <w:rPr>
          <w:rFonts w:ascii="Arial" w:eastAsia="Times New Roman" w:hAnsi="Arial" w:cs="Arial"/>
          <w:color w:val="000000"/>
        </w:rPr>
        <w:t>ma</w:t>
      </w:r>
      <w:r w:rsidR="00172A00">
        <w:rPr>
          <w:rFonts w:ascii="Arial" w:eastAsia="Times New Roman" w:hAnsi="Arial" w:cs="Arial"/>
          <w:color w:val="000000"/>
        </w:rPr>
        <w:t>i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083D" w14:textId="77777777" w:rsidR="00A56921" w:rsidRDefault="00A56921" w:rsidP="00117EF5">
      <w:pPr>
        <w:spacing w:after="0" w:line="240" w:lineRule="auto"/>
      </w:pPr>
      <w:r>
        <w:separator/>
      </w:r>
    </w:p>
  </w:endnote>
  <w:endnote w:type="continuationSeparator" w:id="0">
    <w:p w14:paraId="16EE1A13" w14:textId="77777777" w:rsidR="00A56921" w:rsidRDefault="00A5692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D8E7" w14:textId="77777777" w:rsidR="00A56921" w:rsidRDefault="00A56921" w:rsidP="00117EF5">
      <w:pPr>
        <w:spacing w:after="0" w:line="240" w:lineRule="auto"/>
      </w:pPr>
      <w:r>
        <w:separator/>
      </w:r>
    </w:p>
  </w:footnote>
  <w:footnote w:type="continuationSeparator" w:id="0">
    <w:p w14:paraId="0E576FB5" w14:textId="77777777" w:rsidR="00A56921" w:rsidRDefault="00A5692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72A0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2F1C91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56921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5-17T12:10:00Z</dcterms:created>
  <dcterms:modified xsi:type="dcterms:W3CDTF">2021-05-17T12:10:00Z</dcterms:modified>
</cp:coreProperties>
</file>